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B4" w:rsidRPr="006D6405" w:rsidRDefault="006440B4" w:rsidP="00031DE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lang w:eastAsia="ru-RU"/>
        </w:rPr>
      </w:pPr>
      <w:r w:rsidRPr="006D6405">
        <w:rPr>
          <w:rFonts w:ascii="Times New Roman" w:eastAsia="Times New Roman" w:hAnsi="Times New Roman" w:cs="Times New Roman"/>
          <w:sz w:val="24"/>
          <w:lang w:eastAsia="ru-RU"/>
        </w:rPr>
        <w:t>Приложение №</w:t>
      </w:r>
      <w:r w:rsidR="000B106D">
        <w:rPr>
          <w:rFonts w:ascii="Times New Roman" w:eastAsia="Times New Roman" w:hAnsi="Times New Roman" w:cs="Times New Roman"/>
          <w:sz w:val="24"/>
          <w:lang w:eastAsia="ru-RU"/>
        </w:rPr>
        <w:t> 2</w:t>
      </w:r>
    </w:p>
    <w:p w:rsidR="000B106D" w:rsidRDefault="000B106D" w:rsidP="000B106D">
      <w:pPr>
        <w:autoSpaceDE w:val="0"/>
        <w:autoSpaceDN w:val="0"/>
        <w:adjustRightInd w:val="0"/>
        <w:spacing w:after="0"/>
        <w:ind w:left="623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D6405">
        <w:rPr>
          <w:rFonts w:ascii="Times New Roman" w:eastAsia="Times New Roman" w:hAnsi="Times New Roman"/>
          <w:sz w:val="24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оговору на</w:t>
      </w:r>
      <w:r w:rsidRPr="006D6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веден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</w:t>
      </w:r>
      <w:r w:rsidRPr="006D6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6440B4" w:rsidRPr="006D6405" w:rsidRDefault="00C54CDE" w:rsidP="000B106D">
      <w:pPr>
        <w:autoSpaceDE w:val="0"/>
        <w:autoSpaceDN w:val="0"/>
        <w:adjustRightInd w:val="0"/>
        <w:spacing w:after="0"/>
        <w:ind w:left="623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дагогической</w:t>
      </w:r>
      <w:r w:rsidR="000B106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0B106D" w:rsidRPr="006D6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кспертизы</w:t>
      </w:r>
    </w:p>
    <w:p w:rsidR="006440B4" w:rsidRPr="006D6405" w:rsidRDefault="006440B4" w:rsidP="00031DE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lang w:eastAsia="ru-RU"/>
        </w:rPr>
      </w:pPr>
      <w:r w:rsidRPr="006D6405">
        <w:rPr>
          <w:rFonts w:ascii="Times New Roman" w:eastAsia="Times New Roman" w:hAnsi="Times New Roman"/>
          <w:sz w:val="24"/>
          <w:lang w:eastAsia="ru-RU"/>
        </w:rPr>
        <w:t>от «   » _______ 2016 г. № ___</w:t>
      </w:r>
    </w:p>
    <w:p w:rsidR="006D6405" w:rsidRPr="006D6405" w:rsidRDefault="006D6405" w:rsidP="00502A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405" w:rsidRPr="006D6405" w:rsidRDefault="006D6405" w:rsidP="00502A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405" w:rsidRPr="006D6405" w:rsidRDefault="006D6405" w:rsidP="00502A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</w:t>
      </w:r>
    </w:p>
    <w:p w:rsidR="006D6405" w:rsidRPr="006D6405" w:rsidRDefault="006D6405" w:rsidP="00502A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х материалов</w:t>
      </w:r>
    </w:p>
    <w:p w:rsidR="006D6405" w:rsidRPr="006D6405" w:rsidRDefault="006D6405" w:rsidP="006D64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405" w:rsidRPr="006D6405" w:rsidRDefault="006D6405" w:rsidP="006D64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</w:t>
      </w:r>
      <w:r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 ____________ 2016 г.</w:t>
      </w:r>
    </w:p>
    <w:p w:rsidR="006D6405" w:rsidRPr="006D6405" w:rsidRDefault="006D6405" w:rsidP="006D6405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405" w:rsidRPr="006D6405" w:rsidRDefault="00D75262" w:rsidP="006D6405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</w:t>
      </w:r>
      <w:r w:rsidR="003B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405"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_______________________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Договором о</w:t>
      </w:r>
      <w:r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 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проведении </w:t>
      </w:r>
      <w:r w:rsidR="00C54CDE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педагогической</w:t>
      </w:r>
      <w:r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экспертизы от</w:t>
      </w:r>
      <w:r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 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 «___»_________20__ г. № ___</w:t>
      </w:r>
      <w:r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</w:t>
      </w:r>
      <w:r w:rsidR="006D6405"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федеральному государственному бюджетному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учреждени</w:t>
      </w:r>
      <w:r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ю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</w:t>
      </w:r>
      <w:r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й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м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6D6405"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D6405" w:rsidRPr="006D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405" w:rsidRPr="006D6405" w:rsidRDefault="006D6405" w:rsidP="006D6405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910"/>
        <w:gridCol w:w="7840"/>
        <w:gridCol w:w="1671"/>
      </w:tblGrid>
      <w:tr w:rsidR="006D6405" w:rsidRPr="00EC3DB6" w:rsidTr="00D75262">
        <w:trPr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EC3DB6" w:rsidRDefault="006D6405" w:rsidP="00EC3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3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EC3DB6" w:rsidRPr="00EC3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C3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  <w:r w:rsidRPr="00EC3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EC3DB6" w:rsidRDefault="006D6405" w:rsidP="00EC3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3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EC3DB6" w:rsidRDefault="006D6405" w:rsidP="00EC3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3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</w:t>
            </w:r>
            <w:r w:rsidR="00EC3DB6" w:rsidRPr="00EC3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чество</w:t>
            </w:r>
          </w:p>
        </w:tc>
      </w:tr>
      <w:tr w:rsidR="006D6405" w:rsidRPr="006D6405" w:rsidTr="00D75262">
        <w:trPr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6405" w:rsidRPr="006D6405" w:rsidTr="00D75262">
        <w:trPr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6405" w:rsidRPr="006D6405" w:rsidTr="00D75262">
        <w:trPr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6405" w:rsidRPr="006D6405" w:rsidTr="00D75262">
        <w:trPr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6405" w:rsidRPr="006D6405" w:rsidTr="00D75262">
        <w:trPr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6405" w:rsidRPr="006D6405" w:rsidTr="00D75262">
        <w:trPr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6405" w:rsidRPr="006D6405" w:rsidTr="00D75262">
        <w:trPr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6405" w:rsidRPr="006D6405" w:rsidTr="00D75262">
        <w:trPr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6405" w:rsidRPr="006D6405" w:rsidTr="00D75262">
        <w:trPr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6405" w:rsidRPr="006D6405" w:rsidTr="00D75262">
        <w:trPr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05" w:rsidRPr="006D6405" w:rsidRDefault="006D6405" w:rsidP="006D64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D6405" w:rsidRPr="006D6405" w:rsidRDefault="006D6405" w:rsidP="006D640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405" w:rsidRPr="006D6405" w:rsidRDefault="006D6405" w:rsidP="006D640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405" w:rsidRPr="006D6405" w:rsidRDefault="006D6405" w:rsidP="006D640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405" w:rsidRPr="006D6405" w:rsidRDefault="006D6405" w:rsidP="006D640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405" w:rsidRPr="006D6405" w:rsidRDefault="006D6405" w:rsidP="006D640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6D6405" w:rsidRPr="006D6405" w:rsidTr="006D6405">
        <w:trPr>
          <w:trHeight w:val="51"/>
        </w:trPr>
        <w:tc>
          <w:tcPr>
            <w:tcW w:w="2500" w:type="pct"/>
          </w:tcPr>
          <w:p w:rsidR="006D6405" w:rsidRPr="006D6405" w:rsidRDefault="006D6405" w:rsidP="006D64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дал:</w:t>
            </w:r>
          </w:p>
          <w:p w:rsidR="006D6405" w:rsidRDefault="006D6405" w:rsidP="006D64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…»</w:t>
            </w:r>
          </w:p>
          <w:p w:rsidR="006D6405" w:rsidRDefault="006D6405" w:rsidP="006D64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405" w:rsidRPr="006D6405" w:rsidRDefault="006D6405" w:rsidP="006D64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/                  </w:t>
            </w:r>
            <w:r w:rsidR="00FA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6D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/</w:t>
            </w:r>
          </w:p>
          <w:p w:rsidR="006D6405" w:rsidRPr="006D6405" w:rsidRDefault="006D6405" w:rsidP="006D64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6D6405" w:rsidRPr="006D6405" w:rsidRDefault="006D6405" w:rsidP="006D64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л:</w:t>
            </w:r>
          </w:p>
          <w:p w:rsidR="006D6405" w:rsidRPr="006D6405" w:rsidRDefault="006D6405" w:rsidP="006D64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</w:t>
            </w:r>
            <w:r w:rsidRPr="006D6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йская академия образования»</w:t>
            </w:r>
            <w:r w:rsidRPr="006D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6D6405" w:rsidRPr="006D6405" w:rsidRDefault="006D6405" w:rsidP="006D64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/                    </w:t>
            </w:r>
            <w:r w:rsidR="00FA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6D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/</w:t>
            </w:r>
          </w:p>
          <w:p w:rsidR="006D6405" w:rsidRPr="006D6405" w:rsidRDefault="006D6405" w:rsidP="006D64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3127" w:rsidRPr="006D6405" w:rsidRDefault="00E03127" w:rsidP="00B72E7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3127" w:rsidRPr="006D6405" w:rsidSect="00BB6527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A2" w:rsidRDefault="00C604A2" w:rsidP="003F6840">
      <w:pPr>
        <w:spacing w:after="0" w:line="240" w:lineRule="auto"/>
      </w:pPr>
      <w:r>
        <w:separator/>
      </w:r>
    </w:p>
  </w:endnote>
  <w:endnote w:type="continuationSeparator" w:id="0">
    <w:p w:rsidR="00C604A2" w:rsidRDefault="00C604A2" w:rsidP="003F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C3" w:rsidRPr="008E42C3" w:rsidRDefault="00B82FAD" w:rsidP="008E42C3">
    <w:pPr>
      <w:pStyle w:val="a8"/>
      <w:jc w:val="center"/>
      <w:rPr>
        <w:spacing w:val="20"/>
        <w:sz w:val="20"/>
      </w:rPr>
    </w:pPr>
    <w:r>
      <w:rPr>
        <w:rFonts w:ascii="Times New Roman" w:hAnsi="Times New Roman" w:cs="Times New Roman"/>
        <w:bCs/>
        <w:spacing w:val="20"/>
        <w:sz w:val="24"/>
        <w:szCs w:val="28"/>
      </w:rPr>
      <w:t xml:space="preserve">ОБРАЗЕЦ </w:t>
    </w:r>
    <w:r w:rsidR="00B72E7D">
      <w:rPr>
        <w:rFonts w:ascii="Times New Roman" w:hAnsi="Times New Roman" w:cs="Times New Roman"/>
        <w:bCs/>
        <w:spacing w:val="20"/>
        <w:sz w:val="24"/>
        <w:szCs w:val="28"/>
      </w:rPr>
      <w:t>ОПИС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A2" w:rsidRDefault="00C604A2" w:rsidP="003F6840">
      <w:pPr>
        <w:spacing w:after="0" w:line="240" w:lineRule="auto"/>
      </w:pPr>
      <w:r>
        <w:separator/>
      </w:r>
    </w:p>
  </w:footnote>
  <w:footnote w:type="continuationSeparator" w:id="0">
    <w:p w:rsidR="00C604A2" w:rsidRDefault="00C604A2" w:rsidP="003F6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0B3"/>
    <w:rsid w:val="00016EA8"/>
    <w:rsid w:val="00031DED"/>
    <w:rsid w:val="00041AB8"/>
    <w:rsid w:val="00044692"/>
    <w:rsid w:val="00073E56"/>
    <w:rsid w:val="0007698C"/>
    <w:rsid w:val="000B106D"/>
    <w:rsid w:val="000B3E62"/>
    <w:rsid w:val="000E76A2"/>
    <w:rsid w:val="000F44B3"/>
    <w:rsid w:val="001039E5"/>
    <w:rsid w:val="001424EC"/>
    <w:rsid w:val="00145219"/>
    <w:rsid w:val="00145C34"/>
    <w:rsid w:val="00150682"/>
    <w:rsid w:val="00163BE7"/>
    <w:rsid w:val="001649C7"/>
    <w:rsid w:val="001740CF"/>
    <w:rsid w:val="00190C2A"/>
    <w:rsid w:val="00190C3D"/>
    <w:rsid w:val="001D034B"/>
    <w:rsid w:val="001D79DD"/>
    <w:rsid w:val="001E0AF0"/>
    <w:rsid w:val="00231092"/>
    <w:rsid w:val="002436F0"/>
    <w:rsid w:val="00246616"/>
    <w:rsid w:val="002B273A"/>
    <w:rsid w:val="002C0B7A"/>
    <w:rsid w:val="00302320"/>
    <w:rsid w:val="00303F17"/>
    <w:rsid w:val="00310254"/>
    <w:rsid w:val="00310D04"/>
    <w:rsid w:val="00326115"/>
    <w:rsid w:val="00344DC1"/>
    <w:rsid w:val="00350465"/>
    <w:rsid w:val="00377115"/>
    <w:rsid w:val="003843B1"/>
    <w:rsid w:val="00385DDA"/>
    <w:rsid w:val="00392F32"/>
    <w:rsid w:val="0039583A"/>
    <w:rsid w:val="003A1C34"/>
    <w:rsid w:val="003A2920"/>
    <w:rsid w:val="003B2957"/>
    <w:rsid w:val="003C2B94"/>
    <w:rsid w:val="003F6840"/>
    <w:rsid w:val="0040244E"/>
    <w:rsid w:val="00413D2B"/>
    <w:rsid w:val="00497E6E"/>
    <w:rsid w:val="004B3E7F"/>
    <w:rsid w:val="004C532B"/>
    <w:rsid w:val="004D4E66"/>
    <w:rsid w:val="004D7F73"/>
    <w:rsid w:val="00502AC3"/>
    <w:rsid w:val="00505A0B"/>
    <w:rsid w:val="00513CD7"/>
    <w:rsid w:val="005264AF"/>
    <w:rsid w:val="00526D91"/>
    <w:rsid w:val="00573864"/>
    <w:rsid w:val="00581612"/>
    <w:rsid w:val="005A0B07"/>
    <w:rsid w:val="005C4F40"/>
    <w:rsid w:val="005C64E4"/>
    <w:rsid w:val="005D7571"/>
    <w:rsid w:val="00601D01"/>
    <w:rsid w:val="006028F6"/>
    <w:rsid w:val="00611154"/>
    <w:rsid w:val="006241CC"/>
    <w:rsid w:val="0063442D"/>
    <w:rsid w:val="0064388A"/>
    <w:rsid w:val="006440B4"/>
    <w:rsid w:val="00644EF5"/>
    <w:rsid w:val="00654447"/>
    <w:rsid w:val="00660A1D"/>
    <w:rsid w:val="00664F5E"/>
    <w:rsid w:val="00686A66"/>
    <w:rsid w:val="006A29DA"/>
    <w:rsid w:val="006D6405"/>
    <w:rsid w:val="006E60E7"/>
    <w:rsid w:val="00712CC5"/>
    <w:rsid w:val="00734E57"/>
    <w:rsid w:val="0075400F"/>
    <w:rsid w:val="007976D7"/>
    <w:rsid w:val="007A7910"/>
    <w:rsid w:val="007B5348"/>
    <w:rsid w:val="007E46AD"/>
    <w:rsid w:val="007F3657"/>
    <w:rsid w:val="00812922"/>
    <w:rsid w:val="00823F3D"/>
    <w:rsid w:val="008430B3"/>
    <w:rsid w:val="00853911"/>
    <w:rsid w:val="00862DF3"/>
    <w:rsid w:val="00865C95"/>
    <w:rsid w:val="0089725A"/>
    <w:rsid w:val="008C754F"/>
    <w:rsid w:val="008D02C0"/>
    <w:rsid w:val="009113E5"/>
    <w:rsid w:val="00940198"/>
    <w:rsid w:val="00942746"/>
    <w:rsid w:val="0096409A"/>
    <w:rsid w:val="00971C82"/>
    <w:rsid w:val="0098217E"/>
    <w:rsid w:val="009A6F0A"/>
    <w:rsid w:val="009B22C1"/>
    <w:rsid w:val="009E1E92"/>
    <w:rsid w:val="00A06B7B"/>
    <w:rsid w:val="00A14F24"/>
    <w:rsid w:val="00A17444"/>
    <w:rsid w:val="00A301F9"/>
    <w:rsid w:val="00A512EE"/>
    <w:rsid w:val="00A5163D"/>
    <w:rsid w:val="00A7240A"/>
    <w:rsid w:val="00A76895"/>
    <w:rsid w:val="00A81C87"/>
    <w:rsid w:val="00A825C2"/>
    <w:rsid w:val="00AB4007"/>
    <w:rsid w:val="00AB41E5"/>
    <w:rsid w:val="00AD1970"/>
    <w:rsid w:val="00AD2DEB"/>
    <w:rsid w:val="00AD6219"/>
    <w:rsid w:val="00B1655D"/>
    <w:rsid w:val="00B32235"/>
    <w:rsid w:val="00B4694A"/>
    <w:rsid w:val="00B7072C"/>
    <w:rsid w:val="00B72E7D"/>
    <w:rsid w:val="00B82FAD"/>
    <w:rsid w:val="00BB6527"/>
    <w:rsid w:val="00BD76AA"/>
    <w:rsid w:val="00BE627B"/>
    <w:rsid w:val="00BF1CE9"/>
    <w:rsid w:val="00BF2480"/>
    <w:rsid w:val="00BF718B"/>
    <w:rsid w:val="00C10C58"/>
    <w:rsid w:val="00C145BD"/>
    <w:rsid w:val="00C54CDE"/>
    <w:rsid w:val="00C604A2"/>
    <w:rsid w:val="00C60A48"/>
    <w:rsid w:val="00C65F93"/>
    <w:rsid w:val="00C725C0"/>
    <w:rsid w:val="00C92B4B"/>
    <w:rsid w:val="00C97EE7"/>
    <w:rsid w:val="00CB19C5"/>
    <w:rsid w:val="00CD32DC"/>
    <w:rsid w:val="00D00428"/>
    <w:rsid w:val="00D02C5A"/>
    <w:rsid w:val="00D071E9"/>
    <w:rsid w:val="00D25C5D"/>
    <w:rsid w:val="00D5121C"/>
    <w:rsid w:val="00D5403E"/>
    <w:rsid w:val="00D73C4D"/>
    <w:rsid w:val="00D75262"/>
    <w:rsid w:val="00D81872"/>
    <w:rsid w:val="00DB636F"/>
    <w:rsid w:val="00DB641A"/>
    <w:rsid w:val="00DF64C4"/>
    <w:rsid w:val="00E03127"/>
    <w:rsid w:val="00E11BF7"/>
    <w:rsid w:val="00E22F01"/>
    <w:rsid w:val="00E34FA4"/>
    <w:rsid w:val="00E36311"/>
    <w:rsid w:val="00E676F3"/>
    <w:rsid w:val="00E726CF"/>
    <w:rsid w:val="00EC3DB6"/>
    <w:rsid w:val="00EE55B1"/>
    <w:rsid w:val="00EE739E"/>
    <w:rsid w:val="00F06646"/>
    <w:rsid w:val="00F336D3"/>
    <w:rsid w:val="00F35377"/>
    <w:rsid w:val="00F61F97"/>
    <w:rsid w:val="00F67BBD"/>
    <w:rsid w:val="00FA05D3"/>
    <w:rsid w:val="00FC51C8"/>
    <w:rsid w:val="00FD096D"/>
    <w:rsid w:val="00FE13A9"/>
    <w:rsid w:val="00FE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E5"/>
    <w:rPr>
      <w:rFonts w:ascii="Tahoma" w:hAnsi="Tahoma" w:cs="Tahoma"/>
      <w:sz w:val="16"/>
      <w:szCs w:val="16"/>
    </w:rPr>
  </w:style>
  <w:style w:type="character" w:customStyle="1" w:styleId="Hyperlink0">
    <w:name w:val="Hyperlink.0"/>
    <w:basedOn w:val="a0"/>
    <w:rsid w:val="005264AF"/>
    <w:rPr>
      <w:sz w:val="28"/>
      <w:szCs w:val="28"/>
    </w:rPr>
  </w:style>
  <w:style w:type="table" w:styleId="a5">
    <w:name w:val="Table Grid"/>
    <w:basedOn w:val="a1"/>
    <w:uiPriority w:val="59"/>
    <w:rsid w:val="002C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F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840"/>
  </w:style>
  <w:style w:type="paragraph" w:styleId="a8">
    <w:name w:val="footer"/>
    <w:basedOn w:val="a"/>
    <w:link w:val="a9"/>
    <w:uiPriority w:val="99"/>
    <w:unhideWhenUsed/>
    <w:rsid w:val="003F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840"/>
  </w:style>
  <w:style w:type="paragraph" w:styleId="aa">
    <w:name w:val="List Paragraph"/>
    <w:basedOn w:val="a"/>
    <w:uiPriority w:val="34"/>
    <w:qFormat/>
    <w:rsid w:val="00FC51C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10C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E363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363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36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4D94-6F50-435E-A890-D55EAA28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1</dc:creator>
  <cp:lastModifiedBy>Ксения</cp:lastModifiedBy>
  <cp:revision>2</cp:revision>
  <cp:lastPrinted>2016-08-25T14:11:00Z</cp:lastPrinted>
  <dcterms:created xsi:type="dcterms:W3CDTF">2016-08-29T12:42:00Z</dcterms:created>
  <dcterms:modified xsi:type="dcterms:W3CDTF">2016-08-29T12:42:00Z</dcterms:modified>
</cp:coreProperties>
</file>